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99" w:rsidRPr="00B075CF" w:rsidRDefault="00962299" w:rsidP="00B075C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75CF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ОБРАЗОВАНИЯ</w:t>
      </w:r>
    </w:p>
    <w:p w:rsidR="00D84410" w:rsidRPr="00B075CF" w:rsidRDefault="005D099F" w:rsidP="00D844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75C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</w:t>
      </w:r>
      <w:r w:rsidR="00D84410" w:rsidRPr="00B075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А ВЕЛИКИЕ ЛУКИ</w:t>
      </w:r>
    </w:p>
    <w:p w:rsidR="00823FD0" w:rsidRPr="00B075CF" w:rsidRDefault="00823FD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4410" w:rsidRPr="00B075CF" w:rsidRDefault="00D84410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2299" w:rsidRPr="00B075CF" w:rsidRDefault="00962299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75CF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</w:t>
      </w:r>
      <w:r w:rsidR="007E5533" w:rsidRPr="00B075CF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</w:p>
    <w:p w:rsidR="007E5533" w:rsidRPr="0050390F" w:rsidRDefault="007E5533" w:rsidP="00BD69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390F" w:rsidRPr="00B075CF" w:rsidRDefault="0050390F" w:rsidP="00651F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B075CF" w:rsidRPr="00B075CF">
        <w:rPr>
          <w:rFonts w:ascii="Times New Roman" w:eastAsia="Times New Roman" w:hAnsi="Times New Roman" w:cs="Times New Roman"/>
          <w:bCs/>
          <w:sz w:val="26"/>
          <w:szCs w:val="26"/>
        </w:rPr>
        <w:t>_17.09.2020_</w:t>
      </w:r>
      <w:r w:rsidRPr="00B075CF">
        <w:rPr>
          <w:rFonts w:ascii="Times New Roman" w:eastAsia="Times New Roman" w:hAnsi="Times New Roman" w:cs="Times New Roman"/>
          <w:bCs/>
          <w:sz w:val="26"/>
          <w:szCs w:val="26"/>
        </w:rPr>
        <w:t xml:space="preserve">_                                                                                       </w:t>
      </w:r>
      <w:r w:rsidR="00B075C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</w:t>
      </w:r>
      <w:bookmarkStart w:id="0" w:name="_GoBack"/>
      <w:bookmarkEnd w:id="0"/>
      <w:r w:rsidR="00F93B9A" w:rsidRPr="00B075CF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Pr="00B075CF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B075CF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B075CF" w:rsidRPr="00B075CF">
        <w:rPr>
          <w:rFonts w:ascii="Times New Roman" w:eastAsia="Times New Roman" w:hAnsi="Times New Roman" w:cs="Times New Roman"/>
          <w:bCs/>
          <w:sz w:val="26"/>
          <w:szCs w:val="26"/>
        </w:rPr>
        <w:t>289/</w:t>
      </w:r>
      <w:proofErr w:type="gramStart"/>
      <w:r w:rsidR="00B075CF" w:rsidRPr="00B075CF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proofErr w:type="gramEnd"/>
      <w:r w:rsidRPr="00B075CF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="00B075CF">
        <w:rPr>
          <w:rFonts w:ascii="Times New Roman" w:eastAsia="Times New Roman" w:hAnsi="Times New Roman" w:cs="Times New Roman"/>
          <w:bCs/>
          <w:sz w:val="26"/>
          <w:szCs w:val="26"/>
        </w:rPr>
        <w:t>_</w:t>
      </w:r>
    </w:p>
    <w:p w:rsidR="00F416CD" w:rsidRPr="00B075CF" w:rsidRDefault="00F416CD" w:rsidP="00F416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bCs/>
          <w:sz w:val="26"/>
          <w:szCs w:val="26"/>
        </w:rPr>
        <w:t>город Великие Луки</w:t>
      </w:r>
    </w:p>
    <w:p w:rsidR="00651F21" w:rsidRPr="00B075CF" w:rsidRDefault="00651F21" w:rsidP="00651F2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962299" w:rsidRPr="00B075CF" w:rsidRDefault="00962299" w:rsidP="00B075CF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б итогах </w:t>
      </w:r>
      <w:r w:rsidR="00936CB1" w:rsidRPr="00B075CF">
        <w:rPr>
          <w:rFonts w:ascii="Times New Roman" w:eastAsia="Times New Roman" w:hAnsi="Times New Roman" w:cs="Times New Roman"/>
          <w:bCs/>
          <w:iCs/>
          <w:sz w:val="26"/>
          <w:szCs w:val="26"/>
        </w:rPr>
        <w:t>смотра-</w:t>
      </w:r>
      <w:r w:rsidRPr="00B075CF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онкурса </w:t>
      </w:r>
      <w:r w:rsidR="00173DB3" w:rsidRPr="00B075CF">
        <w:rPr>
          <w:rFonts w:ascii="Times New Roman" w:eastAsia="Times New Roman" w:hAnsi="Times New Roman" w:cs="Times New Roman"/>
          <w:bCs/>
          <w:iCs/>
          <w:sz w:val="26"/>
          <w:szCs w:val="26"/>
        </w:rPr>
        <w:tab/>
      </w:r>
    </w:p>
    <w:p w:rsidR="0045242C" w:rsidRPr="00B075CF" w:rsidRDefault="00335017" w:rsidP="00B075C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bCs/>
          <w:iCs/>
          <w:sz w:val="26"/>
          <w:szCs w:val="26"/>
        </w:rPr>
        <w:t>в</w:t>
      </w:r>
      <w:r w:rsidR="0045242C" w:rsidRPr="00B075CF">
        <w:rPr>
          <w:rFonts w:ascii="Times New Roman" w:eastAsia="Times New Roman" w:hAnsi="Times New Roman" w:cs="Times New Roman"/>
          <w:bCs/>
          <w:iCs/>
          <w:sz w:val="26"/>
          <w:szCs w:val="26"/>
        </w:rPr>
        <w:t>окалистов и вокальных групп</w:t>
      </w:r>
    </w:p>
    <w:p w:rsidR="007913DF" w:rsidRPr="00B075CF" w:rsidRDefault="00B45D91" w:rsidP="00B075C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bCs/>
          <w:iCs/>
          <w:sz w:val="26"/>
          <w:szCs w:val="26"/>
        </w:rPr>
        <w:t>«Музыкальная капель</w:t>
      </w:r>
      <w:r w:rsidR="007913DF" w:rsidRPr="00B075CF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</w:p>
    <w:p w:rsidR="0050390F" w:rsidRPr="00B075CF" w:rsidRDefault="00A40544" w:rsidP="00B075CF">
      <w:pPr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823FD0" w:rsidRPr="00B075CF" w:rsidRDefault="0050390F" w:rsidP="00B075C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ab/>
      </w:r>
      <w:r w:rsidR="00823FD0" w:rsidRPr="00B075C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ланом мероприятий Управления образования Администрации </w:t>
      </w:r>
      <w:r w:rsidR="000B18A9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B075CF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D63624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B075CF">
        <w:rPr>
          <w:rFonts w:ascii="Times New Roman" w:eastAsia="Times New Roman" w:hAnsi="Times New Roman" w:cs="Times New Roman"/>
          <w:sz w:val="26"/>
          <w:szCs w:val="26"/>
        </w:rPr>
        <w:t>Великие Луки на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2019 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>-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823FD0" w:rsidRPr="00B075CF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и 2020 – 2021 учебный год</w:t>
      </w:r>
      <w:r w:rsidR="00B45D91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13DF" w:rsidRPr="00B075C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7734B" w:rsidRPr="00B075CF">
        <w:rPr>
          <w:rFonts w:ascii="Times New Roman" w:eastAsia="Times New Roman" w:hAnsi="Times New Roman" w:cs="Times New Roman"/>
          <w:sz w:val="26"/>
          <w:szCs w:val="26"/>
        </w:rPr>
        <w:t>феврале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 xml:space="preserve"> и сентябре 2020</w:t>
      </w:r>
      <w:r w:rsidR="00823FD0" w:rsidRPr="00B075CF">
        <w:rPr>
          <w:rFonts w:ascii="Times New Roman" w:eastAsia="Times New Roman" w:hAnsi="Times New Roman" w:cs="Times New Roman"/>
          <w:sz w:val="26"/>
          <w:szCs w:val="26"/>
        </w:rPr>
        <w:t xml:space="preserve"> года состоялся смотр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B075CF">
        <w:rPr>
          <w:rFonts w:ascii="Times New Roman" w:eastAsia="Times New Roman" w:hAnsi="Times New Roman" w:cs="Times New Roman"/>
          <w:sz w:val="26"/>
          <w:szCs w:val="26"/>
        </w:rPr>
        <w:t>-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FD0" w:rsidRPr="00B075CF">
        <w:rPr>
          <w:rFonts w:ascii="Times New Roman" w:eastAsia="Times New Roman" w:hAnsi="Times New Roman" w:cs="Times New Roman"/>
          <w:sz w:val="26"/>
          <w:szCs w:val="26"/>
        </w:rPr>
        <w:t xml:space="preserve">конкурс вокалистов и вокальных групп муниципальной сферы </w:t>
      </w:r>
      <w:r w:rsidR="00936CB1" w:rsidRPr="00B075CF">
        <w:rPr>
          <w:rFonts w:ascii="Times New Roman" w:eastAsia="Times New Roman" w:hAnsi="Times New Roman" w:cs="Times New Roman"/>
          <w:sz w:val="26"/>
          <w:szCs w:val="26"/>
        </w:rPr>
        <w:t>образования города Великие Луки</w:t>
      </w:r>
      <w:r w:rsidR="00823FD0" w:rsidRPr="00B075C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3FD0" w:rsidRPr="00B075CF" w:rsidRDefault="00823FD0" w:rsidP="00B075C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ab/>
        <w:t>Отбор</w:t>
      </w:r>
      <w:r w:rsidR="007913DF" w:rsidRPr="00B075CF">
        <w:rPr>
          <w:rFonts w:ascii="Times New Roman" w:eastAsia="Times New Roman" w:hAnsi="Times New Roman" w:cs="Times New Roman"/>
          <w:sz w:val="26"/>
          <w:szCs w:val="26"/>
        </w:rPr>
        <w:t>очный тур конку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>рса состоялся 12,13 февраля 2020</w:t>
      </w:r>
      <w:r w:rsidR="00D63624" w:rsidRPr="00B075CF">
        <w:rPr>
          <w:rFonts w:ascii="Times New Roman" w:eastAsia="Times New Roman" w:hAnsi="Times New Roman" w:cs="Times New Roman"/>
          <w:sz w:val="26"/>
          <w:szCs w:val="26"/>
        </w:rPr>
        <w:t xml:space="preserve"> г., в нём п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 xml:space="preserve">риняли участие </w:t>
      </w:r>
      <w:r w:rsidR="002B708A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6A6" w:rsidRPr="00B075CF">
        <w:rPr>
          <w:rFonts w:ascii="Times New Roman" w:eastAsia="Times New Roman" w:hAnsi="Times New Roman" w:cs="Times New Roman"/>
          <w:sz w:val="26"/>
          <w:szCs w:val="26"/>
        </w:rPr>
        <w:t xml:space="preserve">52 </w:t>
      </w:r>
      <w:r w:rsidR="002B708A" w:rsidRPr="00B075CF">
        <w:rPr>
          <w:rFonts w:ascii="Times New Roman" w:eastAsia="Times New Roman" w:hAnsi="Times New Roman" w:cs="Times New Roman"/>
          <w:sz w:val="26"/>
          <w:szCs w:val="26"/>
        </w:rPr>
        <w:t>конкурсанта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 xml:space="preserve"> из </w:t>
      </w:r>
      <w:r w:rsidR="000B18A9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 xml:space="preserve">17 </w:t>
      </w:r>
      <w:r w:rsidR="000B18A9" w:rsidRPr="00B075CF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учреждений: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 </w:t>
      </w:r>
      <w:r w:rsidR="0017734B" w:rsidRPr="00B075CF">
        <w:rPr>
          <w:rFonts w:ascii="Times New Roman" w:eastAsia="Times New Roman" w:hAnsi="Times New Roman" w:cs="Times New Roman"/>
          <w:sz w:val="26"/>
          <w:szCs w:val="26"/>
        </w:rPr>
        <w:t>3,</w:t>
      </w:r>
      <w:r w:rsidR="00936CB1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4,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5D91" w:rsidRPr="00B075CF">
        <w:rPr>
          <w:rFonts w:ascii="Times New Roman" w:eastAsia="Times New Roman" w:hAnsi="Times New Roman" w:cs="Times New Roman"/>
          <w:sz w:val="26"/>
          <w:szCs w:val="26"/>
        </w:rPr>
        <w:t>9, 12,</w:t>
      </w:r>
      <w:r w:rsidR="0017734B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 xml:space="preserve"> 20,  24</w:t>
      </w:r>
      <w:r w:rsidR="007913DF" w:rsidRPr="00B075C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04BC9" w:rsidRPr="00B075CF">
        <w:rPr>
          <w:rFonts w:ascii="Times New Roman" w:eastAsia="Times New Roman" w:hAnsi="Times New Roman" w:cs="Times New Roman"/>
          <w:sz w:val="26"/>
          <w:szCs w:val="26"/>
        </w:rPr>
        <w:t>26,</w:t>
      </w:r>
      <w:r w:rsidR="00B4534C" w:rsidRPr="00B075CF">
        <w:rPr>
          <w:rFonts w:ascii="Times New Roman" w:eastAsia="Times New Roman" w:hAnsi="Times New Roman" w:cs="Times New Roman"/>
          <w:sz w:val="26"/>
          <w:szCs w:val="26"/>
        </w:rPr>
        <w:t xml:space="preserve"> 27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>,</w:t>
      </w:r>
      <w:r w:rsidR="00704BC9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МБОУ СОШ № </w:t>
      </w:r>
      <w:r w:rsidR="00B4534C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5D91" w:rsidRPr="00B075CF">
        <w:rPr>
          <w:rFonts w:ascii="Times New Roman" w:eastAsia="Times New Roman" w:hAnsi="Times New Roman" w:cs="Times New Roman"/>
          <w:sz w:val="26"/>
          <w:szCs w:val="26"/>
        </w:rPr>
        <w:t xml:space="preserve">2, 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>6, 7,</w:t>
      </w:r>
      <w:r w:rsidR="007913DF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5D91" w:rsidRPr="00B075CF">
        <w:rPr>
          <w:rFonts w:ascii="Times New Roman" w:eastAsia="Times New Roman" w:hAnsi="Times New Roman" w:cs="Times New Roman"/>
          <w:sz w:val="26"/>
          <w:szCs w:val="26"/>
        </w:rPr>
        <w:t xml:space="preserve">13, </w:t>
      </w:r>
      <w:r w:rsidR="00F17412" w:rsidRPr="00B075CF">
        <w:rPr>
          <w:rFonts w:ascii="Times New Roman" w:eastAsia="Times New Roman" w:hAnsi="Times New Roman" w:cs="Times New Roman"/>
          <w:sz w:val="26"/>
          <w:szCs w:val="26"/>
        </w:rPr>
        <w:t xml:space="preserve">17, </w:t>
      </w:r>
      <w:r w:rsidR="008302A3" w:rsidRPr="00B075CF">
        <w:rPr>
          <w:rFonts w:ascii="Times New Roman" w:eastAsia="Times New Roman" w:hAnsi="Times New Roman" w:cs="Times New Roman"/>
          <w:sz w:val="26"/>
          <w:szCs w:val="26"/>
        </w:rPr>
        <w:t>МБОУ Гимнази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 w:rsidR="008321DD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МАОУ «Лицей №11</w:t>
      </w:r>
      <w:r w:rsidR="00704BC9" w:rsidRPr="00B075CF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8321DD" w:rsidRPr="00B075CF">
        <w:rPr>
          <w:rFonts w:ascii="Times New Roman" w:eastAsia="Times New Roman" w:hAnsi="Times New Roman" w:cs="Times New Roman"/>
          <w:sz w:val="26"/>
          <w:szCs w:val="26"/>
        </w:rPr>
        <w:t xml:space="preserve">МАОУ «СОШ №12»,  </w:t>
      </w:r>
      <w:r w:rsidR="008302A3" w:rsidRPr="00B075CF">
        <w:rPr>
          <w:rFonts w:ascii="Times New Roman" w:eastAsia="Times New Roman" w:hAnsi="Times New Roman" w:cs="Times New Roman"/>
          <w:sz w:val="26"/>
          <w:szCs w:val="26"/>
        </w:rPr>
        <w:t>МБУДО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ДДТ. По итогам отборочного тура в финал про</w:t>
      </w:r>
      <w:r w:rsidR="008321DD" w:rsidRPr="00B075CF">
        <w:rPr>
          <w:rFonts w:ascii="Times New Roman" w:eastAsia="Times New Roman" w:hAnsi="Times New Roman" w:cs="Times New Roman"/>
          <w:sz w:val="26"/>
          <w:szCs w:val="26"/>
        </w:rPr>
        <w:t>шли 38 участников</w:t>
      </w:r>
      <w:r w:rsidR="000F74FD" w:rsidRPr="00B075C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3FD0" w:rsidRPr="00B075CF" w:rsidRDefault="00823FD0" w:rsidP="00B075C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ab/>
        <w:t>Финал конкурса состоялся</w:t>
      </w:r>
      <w:r w:rsidR="00B45D91" w:rsidRPr="00B075CF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>7 сентября</w:t>
      </w:r>
      <w:r w:rsidR="007913DF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>2020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года. В финале конкурса приняли участие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конкурсанты </w:t>
      </w:r>
      <w:proofErr w:type="gramStart"/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gram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: МБДОУ Детский сад № </w:t>
      </w:r>
      <w:r w:rsidR="008321DD" w:rsidRPr="00B075CF">
        <w:rPr>
          <w:rFonts w:ascii="Times New Roman" w:eastAsia="Times New Roman" w:hAnsi="Times New Roman" w:cs="Times New Roman"/>
          <w:sz w:val="26"/>
          <w:szCs w:val="26"/>
        </w:rPr>
        <w:t xml:space="preserve">3, 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>9</w:t>
      </w:r>
      <w:r w:rsidR="000F74FD" w:rsidRPr="00B075C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>12, 20, 27</w:t>
      </w:r>
      <w:r w:rsidR="000F74FD" w:rsidRPr="00B075CF">
        <w:rPr>
          <w:rFonts w:ascii="Times New Roman" w:eastAsia="Times New Roman" w:hAnsi="Times New Roman" w:cs="Times New Roman"/>
          <w:sz w:val="26"/>
          <w:szCs w:val="26"/>
        </w:rPr>
        <w:t>,</w:t>
      </w:r>
      <w:r w:rsidR="00B45D91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МБОУ СОШ № </w:t>
      </w:r>
      <w:r w:rsidR="00C82F4D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5BEB" w:rsidRPr="00B075CF">
        <w:rPr>
          <w:rFonts w:ascii="Times New Roman" w:eastAsia="Times New Roman" w:hAnsi="Times New Roman" w:cs="Times New Roman"/>
          <w:sz w:val="26"/>
          <w:szCs w:val="26"/>
        </w:rPr>
        <w:t xml:space="preserve"> 2,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="00B45D91" w:rsidRPr="00B075CF">
        <w:rPr>
          <w:rFonts w:ascii="Times New Roman" w:eastAsia="Times New Roman" w:hAnsi="Times New Roman" w:cs="Times New Roman"/>
          <w:sz w:val="26"/>
          <w:szCs w:val="26"/>
        </w:rPr>
        <w:t>,</w:t>
      </w:r>
      <w:r w:rsidR="008302A3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5D1D" w:rsidRPr="00B075CF">
        <w:rPr>
          <w:rFonts w:ascii="Times New Roman" w:eastAsia="Times New Roman" w:hAnsi="Times New Roman" w:cs="Times New Roman"/>
          <w:sz w:val="26"/>
          <w:szCs w:val="26"/>
        </w:rPr>
        <w:t xml:space="preserve">7, 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 xml:space="preserve">17, </w:t>
      </w:r>
      <w:r w:rsidR="00F17412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02A3" w:rsidRPr="00B075CF">
        <w:rPr>
          <w:rFonts w:ascii="Times New Roman" w:eastAsia="Times New Roman" w:hAnsi="Times New Roman" w:cs="Times New Roman"/>
          <w:sz w:val="26"/>
          <w:szCs w:val="26"/>
        </w:rPr>
        <w:t>МБОУ Гимнази</w:t>
      </w:r>
      <w:r w:rsidR="000007A3" w:rsidRPr="00B075CF">
        <w:rPr>
          <w:rFonts w:ascii="Times New Roman" w:eastAsia="Times New Roman" w:hAnsi="Times New Roman" w:cs="Times New Roman"/>
          <w:sz w:val="26"/>
          <w:szCs w:val="26"/>
        </w:rPr>
        <w:t xml:space="preserve">я,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МАОУ «Лицей №11</w:t>
      </w:r>
      <w:r w:rsidR="000F74FD" w:rsidRPr="00B075CF">
        <w:rPr>
          <w:rFonts w:ascii="Times New Roman" w:eastAsia="Times New Roman" w:hAnsi="Times New Roman" w:cs="Times New Roman"/>
          <w:sz w:val="26"/>
          <w:szCs w:val="26"/>
        </w:rPr>
        <w:t xml:space="preserve">», </w:t>
      </w:r>
      <w:r w:rsidR="00D25BEB" w:rsidRPr="00B075CF">
        <w:rPr>
          <w:rFonts w:ascii="Times New Roman" w:eastAsia="Times New Roman" w:hAnsi="Times New Roman" w:cs="Times New Roman"/>
          <w:sz w:val="26"/>
          <w:szCs w:val="26"/>
        </w:rPr>
        <w:t xml:space="preserve">МАОУ «СОШ №12», </w:t>
      </w:r>
      <w:r w:rsidR="008302A3" w:rsidRPr="00B075CF">
        <w:rPr>
          <w:rFonts w:ascii="Times New Roman" w:eastAsia="Times New Roman" w:hAnsi="Times New Roman" w:cs="Times New Roman"/>
          <w:sz w:val="26"/>
          <w:szCs w:val="26"/>
        </w:rPr>
        <w:t>МБУДО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ДДТ.</w:t>
      </w:r>
    </w:p>
    <w:p w:rsidR="00E13A2B" w:rsidRPr="00B075CF" w:rsidRDefault="0050390F" w:rsidP="00B075C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ab/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62299" w:rsidRPr="00B075CF">
        <w:rPr>
          <w:rFonts w:ascii="Times New Roman" w:eastAsia="Times New Roman" w:hAnsi="Times New Roman" w:cs="Times New Roman"/>
          <w:sz w:val="26"/>
          <w:szCs w:val="26"/>
        </w:rPr>
        <w:t>тоги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 xml:space="preserve"> конкурса подводил</w:t>
      </w:r>
      <w:r w:rsidR="00D25BEB" w:rsidRPr="00B075CF">
        <w:rPr>
          <w:rFonts w:ascii="Times New Roman" w:eastAsia="Times New Roman" w:hAnsi="Times New Roman" w:cs="Times New Roman"/>
          <w:sz w:val="26"/>
          <w:szCs w:val="26"/>
        </w:rPr>
        <w:t>ись по 4-м возрастным группам</w:t>
      </w:r>
      <w:r w:rsidR="00A2345A" w:rsidRPr="00B075CF">
        <w:rPr>
          <w:rFonts w:ascii="Times New Roman" w:eastAsia="Times New Roman" w:hAnsi="Times New Roman" w:cs="Times New Roman"/>
          <w:sz w:val="26"/>
          <w:szCs w:val="26"/>
        </w:rPr>
        <w:t xml:space="preserve"> (5</w:t>
      </w:r>
      <w:r w:rsidR="00962299" w:rsidRPr="00B075CF">
        <w:rPr>
          <w:rFonts w:ascii="Times New Roman" w:eastAsia="Times New Roman" w:hAnsi="Times New Roman" w:cs="Times New Roman"/>
          <w:sz w:val="26"/>
          <w:szCs w:val="26"/>
        </w:rPr>
        <w:t>-7, 8-10, 11-13, 14-18 лет)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 xml:space="preserve"> в двух номинация</w:t>
      </w:r>
      <w:r w:rsidR="00823FD0" w:rsidRPr="00B075CF">
        <w:rPr>
          <w:rFonts w:ascii="Times New Roman" w:eastAsia="Times New Roman" w:hAnsi="Times New Roman" w:cs="Times New Roman"/>
          <w:sz w:val="26"/>
          <w:szCs w:val="26"/>
        </w:rPr>
        <w:t>х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8302A3" w:rsidRPr="00B075CF">
        <w:rPr>
          <w:rFonts w:ascii="Times New Roman" w:eastAsia="Times New Roman" w:hAnsi="Times New Roman" w:cs="Times New Roman"/>
          <w:sz w:val="26"/>
          <w:szCs w:val="26"/>
        </w:rPr>
        <w:t xml:space="preserve">вокалисты, 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>вокальные группы) в соответствии с критериями, прописанными в положении.</w:t>
      </w:r>
      <w:r w:rsidR="00E13A2B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E7D2A" w:rsidRPr="00B075CF" w:rsidRDefault="007E5533" w:rsidP="00B075CF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hAnsi="Times New Roman" w:cs="Times New Roman"/>
          <w:sz w:val="26"/>
          <w:szCs w:val="26"/>
        </w:rPr>
        <w:t>По итогам конкурса</w:t>
      </w:r>
    </w:p>
    <w:p w:rsidR="007E5533" w:rsidRPr="00B075CF" w:rsidRDefault="00962299" w:rsidP="00B075CF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5CF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272095" w:rsidRPr="00B075CF">
        <w:rPr>
          <w:rFonts w:ascii="Times New Roman" w:hAnsi="Times New Roman" w:cs="Times New Roman"/>
          <w:b/>
          <w:sz w:val="26"/>
          <w:szCs w:val="26"/>
        </w:rPr>
        <w:t>:</w:t>
      </w:r>
    </w:p>
    <w:p w:rsidR="008B5408" w:rsidRPr="00B075CF" w:rsidRDefault="00962299" w:rsidP="00B075C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5CF">
        <w:rPr>
          <w:rFonts w:ascii="Times New Roman" w:hAnsi="Times New Roman" w:cs="Times New Roman"/>
          <w:sz w:val="26"/>
          <w:szCs w:val="26"/>
        </w:rPr>
        <w:t>Утвердить решение жюри</w:t>
      </w:r>
      <w:r w:rsidR="007E5533" w:rsidRPr="00B075CF">
        <w:rPr>
          <w:rFonts w:ascii="Times New Roman" w:hAnsi="Times New Roman" w:cs="Times New Roman"/>
          <w:sz w:val="26"/>
          <w:szCs w:val="26"/>
        </w:rPr>
        <w:t xml:space="preserve"> конкурса:</w:t>
      </w:r>
    </w:p>
    <w:p w:rsidR="00962299" w:rsidRPr="00B075CF" w:rsidRDefault="007E5533" w:rsidP="00B075CF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5CF">
        <w:rPr>
          <w:rFonts w:ascii="Times New Roman" w:hAnsi="Times New Roman" w:cs="Times New Roman"/>
          <w:sz w:val="26"/>
          <w:szCs w:val="26"/>
        </w:rPr>
        <w:t>В</w:t>
      </w:r>
      <w:r w:rsidR="008E19E9" w:rsidRPr="00B075CF">
        <w:rPr>
          <w:rFonts w:ascii="Times New Roman" w:hAnsi="Times New Roman" w:cs="Times New Roman"/>
          <w:sz w:val="26"/>
          <w:szCs w:val="26"/>
        </w:rPr>
        <w:t>озрастная группа 5</w:t>
      </w:r>
      <w:r w:rsidR="00962299" w:rsidRPr="00B075CF">
        <w:rPr>
          <w:rFonts w:ascii="Times New Roman" w:hAnsi="Times New Roman" w:cs="Times New Roman"/>
          <w:sz w:val="26"/>
          <w:szCs w:val="26"/>
        </w:rPr>
        <w:t>-7 лет:</w:t>
      </w:r>
    </w:p>
    <w:p w:rsidR="007E5533" w:rsidRPr="00B075CF" w:rsidRDefault="007E5533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Номинация «Вокалисты»:</w:t>
      </w:r>
    </w:p>
    <w:p w:rsidR="00911139" w:rsidRPr="00B075CF" w:rsidRDefault="00911139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</w:t>
      </w:r>
      <w:r w:rsidR="00DB76A6" w:rsidRPr="00B075CF">
        <w:rPr>
          <w:rFonts w:ascii="Times New Roman" w:eastAsia="Times New Roman" w:hAnsi="Times New Roman" w:cs="Times New Roman"/>
          <w:sz w:val="26"/>
          <w:szCs w:val="26"/>
        </w:rPr>
        <w:t xml:space="preserve"> – Савченков Евгений, МБДОУ Детский сад № 12, рук. </w:t>
      </w:r>
      <w:proofErr w:type="spellStart"/>
      <w:r w:rsidR="00DB76A6" w:rsidRPr="00B075CF">
        <w:rPr>
          <w:rFonts w:ascii="Times New Roman" w:eastAsia="Times New Roman" w:hAnsi="Times New Roman" w:cs="Times New Roman"/>
          <w:sz w:val="26"/>
          <w:szCs w:val="26"/>
        </w:rPr>
        <w:t>Бахвалова</w:t>
      </w:r>
      <w:proofErr w:type="spellEnd"/>
      <w:r w:rsidR="00DB76A6" w:rsidRPr="00B075CF">
        <w:rPr>
          <w:rFonts w:ascii="Times New Roman" w:eastAsia="Times New Roman" w:hAnsi="Times New Roman" w:cs="Times New Roman"/>
          <w:sz w:val="26"/>
          <w:szCs w:val="26"/>
        </w:rPr>
        <w:t xml:space="preserve"> А.В.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E5533" w:rsidRPr="00B075CF" w:rsidRDefault="00911139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</w:t>
      </w:r>
      <w:r w:rsidR="00EC4472" w:rsidRPr="00B075C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B76A6" w:rsidRPr="00B075CF">
        <w:rPr>
          <w:rFonts w:ascii="Times New Roman" w:eastAsia="Times New Roman" w:hAnsi="Times New Roman" w:cs="Times New Roman"/>
          <w:sz w:val="26"/>
          <w:szCs w:val="26"/>
        </w:rPr>
        <w:t xml:space="preserve"> Емельянова Арина, МБДОУ Детский сад №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6A6" w:rsidRPr="00B075CF">
        <w:rPr>
          <w:rFonts w:ascii="Times New Roman" w:eastAsia="Times New Roman" w:hAnsi="Times New Roman" w:cs="Times New Roman"/>
          <w:sz w:val="26"/>
          <w:szCs w:val="26"/>
        </w:rPr>
        <w:t>27</w:t>
      </w:r>
      <w:r w:rsidR="000F74FD" w:rsidRPr="00B075CF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proofErr w:type="spellStart"/>
      <w:r w:rsidR="00EC310F" w:rsidRPr="00B075CF">
        <w:rPr>
          <w:rFonts w:ascii="Times New Roman" w:eastAsia="Times New Roman" w:hAnsi="Times New Roman" w:cs="Times New Roman"/>
          <w:sz w:val="26"/>
          <w:szCs w:val="26"/>
        </w:rPr>
        <w:t>Пичак</w:t>
      </w:r>
      <w:proofErr w:type="spellEnd"/>
      <w:r w:rsidR="00EC310F" w:rsidRPr="00B075CF">
        <w:rPr>
          <w:rFonts w:ascii="Times New Roman" w:eastAsia="Times New Roman" w:hAnsi="Times New Roman" w:cs="Times New Roman"/>
          <w:sz w:val="26"/>
          <w:szCs w:val="26"/>
        </w:rPr>
        <w:t xml:space="preserve"> О.Б.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76A6" w:rsidRPr="00B075CF" w:rsidRDefault="002C5062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="00EC310F"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 w:rsidR="002C5F49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310F" w:rsidRPr="00B075CF">
        <w:rPr>
          <w:rFonts w:ascii="Times New Roman" w:eastAsia="Times New Roman" w:hAnsi="Times New Roman" w:cs="Times New Roman"/>
          <w:sz w:val="26"/>
          <w:szCs w:val="26"/>
        </w:rPr>
        <w:t>Панфилова Ульяна</w:t>
      </w:r>
      <w:r w:rsidR="00911139" w:rsidRPr="00B075C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C310F" w:rsidRPr="00B075CF">
        <w:rPr>
          <w:rFonts w:ascii="Times New Roman" w:eastAsia="Times New Roman" w:hAnsi="Times New Roman" w:cs="Times New Roman"/>
          <w:sz w:val="26"/>
          <w:szCs w:val="26"/>
        </w:rPr>
        <w:t>МБОУ СОШ №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310F" w:rsidRPr="00B075CF">
        <w:rPr>
          <w:rFonts w:ascii="Times New Roman" w:eastAsia="Times New Roman" w:hAnsi="Times New Roman" w:cs="Times New Roman"/>
          <w:sz w:val="26"/>
          <w:szCs w:val="26"/>
        </w:rPr>
        <w:t>6, рук. Крупская С.М.;</w:t>
      </w:r>
    </w:p>
    <w:p w:rsidR="00EC310F" w:rsidRPr="00B075CF" w:rsidRDefault="00EC310F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Куматесова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Виктория, М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ДОУ Детский сад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4, рук. Иванова В.Д.;</w:t>
      </w:r>
    </w:p>
    <w:p w:rsidR="00EC310F" w:rsidRPr="00B075CF" w:rsidRDefault="00EC310F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Несговорова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Дарина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>, М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ДОУ Детский сад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4, рук. Иванова В.Д.;</w:t>
      </w:r>
    </w:p>
    <w:p w:rsidR="00EC310F" w:rsidRPr="00B075CF" w:rsidRDefault="00EC310F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Блинова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Арина, М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ДОУ Детский сад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20, рук. Шатрова И.И.;</w:t>
      </w:r>
    </w:p>
    <w:p w:rsidR="00EC310F" w:rsidRPr="00B075CF" w:rsidRDefault="00EC310F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Лунева Софья, М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ДОУ Детский сад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4, рук. Кондратьева Л.А.;</w:t>
      </w:r>
    </w:p>
    <w:p w:rsidR="00EC310F" w:rsidRPr="00B075CF" w:rsidRDefault="00EC310F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Колпакова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Мария, М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ДОУ Детский сад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3, рук. Платонова </w:t>
      </w:r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>А.В.;</w:t>
      </w:r>
    </w:p>
    <w:p w:rsidR="00770F4F" w:rsidRPr="00B075CF" w:rsidRDefault="00770F4F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Беляева Аврора, М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ДОУ Детский сад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№3, рук. Федосовская Г.В.</w:t>
      </w:r>
    </w:p>
    <w:p w:rsidR="00A67551" w:rsidRPr="00B075CF" w:rsidRDefault="00A67551" w:rsidP="00B075CF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5CF">
        <w:rPr>
          <w:rFonts w:ascii="Times New Roman" w:hAnsi="Times New Roman" w:cs="Times New Roman"/>
          <w:sz w:val="26"/>
          <w:szCs w:val="26"/>
        </w:rPr>
        <w:t>Номинация «Вокальные группы»:</w:t>
      </w:r>
    </w:p>
    <w:p w:rsidR="00911139" w:rsidRPr="00B075CF" w:rsidRDefault="00911139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Вокальная гр</w:t>
      </w:r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 xml:space="preserve">уппа «Звездочки», МБДОУ Детский сад 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 xml:space="preserve">9, рук. </w:t>
      </w:r>
      <w:proofErr w:type="spellStart"/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>Полканова</w:t>
      </w:r>
      <w:proofErr w:type="spellEnd"/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 xml:space="preserve"> Н.А.</w:t>
      </w:r>
    </w:p>
    <w:p w:rsidR="00272095" w:rsidRPr="00B075CF" w:rsidRDefault="007E5533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Возрастная группа 8-10 лет:</w:t>
      </w:r>
    </w:p>
    <w:p w:rsidR="007E5533" w:rsidRPr="00B075CF" w:rsidRDefault="007E5533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Номинация «Вокалисты»</w:t>
      </w:r>
      <w:r w:rsidR="002C5062" w:rsidRPr="00B075C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C5F49" w:rsidRPr="00B075CF" w:rsidRDefault="002C5062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Дипломант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C5F49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>Красюков</w:t>
      </w:r>
      <w:proofErr w:type="spellEnd"/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 xml:space="preserve"> Роман</w:t>
      </w:r>
      <w:r w:rsidR="00911139" w:rsidRPr="00B075CF">
        <w:rPr>
          <w:rFonts w:ascii="Times New Roman" w:eastAsia="Times New Roman" w:hAnsi="Times New Roman" w:cs="Times New Roman"/>
          <w:sz w:val="26"/>
          <w:szCs w:val="26"/>
        </w:rPr>
        <w:t>, МБО</w:t>
      </w:r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>У СОШ №17</w:t>
      </w:r>
      <w:r w:rsidR="003013CC" w:rsidRPr="00B075CF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proofErr w:type="spellStart"/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>Шульцева</w:t>
      </w:r>
      <w:proofErr w:type="spellEnd"/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 xml:space="preserve"> Т.Г.</w:t>
      </w:r>
      <w:r w:rsidR="00A67551" w:rsidRPr="00B075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5F49" w:rsidRPr="00B075CF" w:rsidRDefault="002C5062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272095"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 xml:space="preserve"> Румянцева Мария, МБУДО ДДТ</w:t>
      </w:r>
      <w:r w:rsidR="003013CC" w:rsidRPr="00B075CF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>Яровой А.П.</w:t>
      </w:r>
      <w:r w:rsidR="00A67551" w:rsidRPr="00B075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70F4F" w:rsidRPr="00B075CF" w:rsidRDefault="00770F4F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Чупкова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Анна, МБОУ Гимназия, рук. Артеменкова Ю.С.;</w:t>
      </w:r>
    </w:p>
    <w:p w:rsidR="001D34CA" w:rsidRPr="00B075CF" w:rsidRDefault="006A33E4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 w:rsidR="002C5F49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>Фетисова Василиса,</w:t>
      </w:r>
      <w:r w:rsidR="003013CC" w:rsidRPr="00B075CF">
        <w:rPr>
          <w:rFonts w:ascii="Times New Roman" w:eastAsia="Times New Roman" w:hAnsi="Times New Roman" w:cs="Times New Roman"/>
          <w:sz w:val="26"/>
          <w:szCs w:val="26"/>
        </w:rPr>
        <w:t xml:space="preserve"> МБОУ Гимназия, рук. </w:t>
      </w:r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>Артеменкова Ю.С</w:t>
      </w:r>
      <w:r w:rsidR="00101631" w:rsidRPr="00B075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770F4F" w:rsidRPr="00B075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70F4F" w:rsidRPr="00B075CF" w:rsidRDefault="00770F4F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- Гордеев Кирилл, МАОУ «СОШ №12», рук. Гордеева М.С.;</w:t>
      </w:r>
    </w:p>
    <w:p w:rsidR="00770F4F" w:rsidRPr="00B075CF" w:rsidRDefault="00770F4F" w:rsidP="00B075CF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Николаева Александра, </w:t>
      </w:r>
      <w:r w:rsidR="00C05087" w:rsidRPr="00B075CF">
        <w:rPr>
          <w:rFonts w:ascii="Times New Roman" w:eastAsia="Times New Roman" w:hAnsi="Times New Roman" w:cs="Times New Roman"/>
          <w:sz w:val="26"/>
          <w:szCs w:val="26"/>
        </w:rPr>
        <w:t>МАОУ «Лицей №11», рук. Якобсон Е.А.</w:t>
      </w:r>
    </w:p>
    <w:p w:rsidR="00E44432" w:rsidRPr="00B075CF" w:rsidRDefault="00E44432" w:rsidP="00B075CF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5CF">
        <w:rPr>
          <w:rFonts w:ascii="Times New Roman" w:hAnsi="Times New Roman" w:cs="Times New Roman"/>
          <w:sz w:val="26"/>
          <w:szCs w:val="26"/>
        </w:rPr>
        <w:t>Номинация «Вокальные группы»:</w:t>
      </w:r>
    </w:p>
    <w:p w:rsidR="00E44432" w:rsidRPr="00B075CF" w:rsidRDefault="00E44432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="00C05087"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C05087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степени</w:t>
      </w:r>
      <w:r w:rsidR="00754E79" w:rsidRPr="00B075CF">
        <w:rPr>
          <w:rFonts w:ascii="Times New Roman" w:eastAsia="Times New Roman" w:hAnsi="Times New Roman" w:cs="Times New Roman"/>
          <w:sz w:val="26"/>
          <w:szCs w:val="26"/>
        </w:rPr>
        <w:t xml:space="preserve"> – вокальный</w:t>
      </w:r>
      <w:r w:rsidR="00101631" w:rsidRPr="00B075CF">
        <w:rPr>
          <w:rFonts w:ascii="Times New Roman" w:eastAsia="Times New Roman" w:hAnsi="Times New Roman" w:cs="Times New Roman"/>
          <w:sz w:val="26"/>
          <w:szCs w:val="26"/>
        </w:rPr>
        <w:t xml:space="preserve"> ансамбль «Легенда»</w:t>
      </w:r>
      <w:r w:rsidR="00754E79" w:rsidRPr="00B075CF">
        <w:rPr>
          <w:rFonts w:ascii="Times New Roman" w:eastAsia="Times New Roman" w:hAnsi="Times New Roman" w:cs="Times New Roman"/>
          <w:sz w:val="26"/>
          <w:szCs w:val="26"/>
        </w:rPr>
        <w:t>, МАОУ «СОШ №12»</w:t>
      </w:r>
      <w:r w:rsidR="00101631" w:rsidRPr="00B075CF">
        <w:rPr>
          <w:rFonts w:ascii="Times New Roman" w:eastAsia="Times New Roman" w:hAnsi="Times New Roman" w:cs="Times New Roman"/>
          <w:sz w:val="26"/>
          <w:szCs w:val="26"/>
        </w:rPr>
        <w:t>, рук. Гордеева М.С.</w:t>
      </w:r>
    </w:p>
    <w:p w:rsidR="007E5533" w:rsidRPr="00B075CF" w:rsidRDefault="007E5533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Возрастная группа 11-13 лет:</w:t>
      </w:r>
    </w:p>
    <w:p w:rsidR="002400EE" w:rsidRPr="00B075CF" w:rsidRDefault="007E5533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Номинация «Вокалисты»</w:t>
      </w:r>
      <w:r w:rsidR="006A33E4" w:rsidRPr="00B075C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54E79" w:rsidRPr="00B075CF" w:rsidRDefault="00754E79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Кузнецова Дарья, МБУДО ДДТ, рук. Яровой А.П.;</w:t>
      </w:r>
    </w:p>
    <w:p w:rsidR="00C05087" w:rsidRPr="00B075CF" w:rsidRDefault="00C05087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Войтехова Вероника, МАОУ «Лицей №11», рук.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Изотенкова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М.Г.;</w:t>
      </w:r>
    </w:p>
    <w:p w:rsidR="006A33E4" w:rsidRPr="00B075CF" w:rsidRDefault="006A33E4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Дипломант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 степени –</w:t>
      </w:r>
      <w:r w:rsidR="00C05087" w:rsidRPr="00B075CF">
        <w:rPr>
          <w:rFonts w:ascii="Times New Roman" w:eastAsia="Times New Roman" w:hAnsi="Times New Roman" w:cs="Times New Roman"/>
          <w:sz w:val="26"/>
          <w:szCs w:val="26"/>
        </w:rPr>
        <w:t xml:space="preserve"> Королева Анастасия</w:t>
      </w:r>
      <w:r w:rsidR="002E4AC1" w:rsidRPr="00B075CF">
        <w:rPr>
          <w:rFonts w:ascii="Times New Roman" w:eastAsia="Times New Roman" w:hAnsi="Times New Roman" w:cs="Times New Roman"/>
          <w:sz w:val="26"/>
          <w:szCs w:val="26"/>
        </w:rPr>
        <w:t xml:space="preserve">, МАОУ «Лицей №11», рук. </w:t>
      </w:r>
      <w:proofErr w:type="spellStart"/>
      <w:r w:rsidR="002E4AC1" w:rsidRPr="00B075CF">
        <w:rPr>
          <w:rFonts w:ascii="Times New Roman" w:eastAsia="Times New Roman" w:hAnsi="Times New Roman" w:cs="Times New Roman"/>
          <w:sz w:val="26"/>
          <w:szCs w:val="26"/>
        </w:rPr>
        <w:t>Изотенкова</w:t>
      </w:r>
      <w:proofErr w:type="spellEnd"/>
      <w:r w:rsidR="002E4AC1" w:rsidRPr="00B075CF">
        <w:rPr>
          <w:rFonts w:ascii="Times New Roman" w:eastAsia="Times New Roman" w:hAnsi="Times New Roman" w:cs="Times New Roman"/>
          <w:sz w:val="26"/>
          <w:szCs w:val="26"/>
        </w:rPr>
        <w:t xml:space="preserve"> М.Г</w:t>
      </w:r>
      <w:r w:rsidR="002400EE" w:rsidRPr="00B075CF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A67551" w:rsidRPr="00B075CF" w:rsidRDefault="006A33E4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</w:t>
      </w:r>
      <w:r w:rsidR="002400EE" w:rsidRPr="00B075C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05087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5087" w:rsidRPr="00B075CF">
        <w:rPr>
          <w:rFonts w:ascii="Times New Roman" w:eastAsia="Times New Roman" w:hAnsi="Times New Roman" w:cs="Times New Roman"/>
          <w:sz w:val="26"/>
          <w:szCs w:val="26"/>
        </w:rPr>
        <w:t>Мертин</w:t>
      </w:r>
      <w:proofErr w:type="spellEnd"/>
      <w:r w:rsidR="00C05087" w:rsidRPr="00B075CF">
        <w:rPr>
          <w:rFonts w:ascii="Times New Roman" w:eastAsia="Times New Roman" w:hAnsi="Times New Roman" w:cs="Times New Roman"/>
          <w:sz w:val="26"/>
          <w:szCs w:val="26"/>
        </w:rPr>
        <w:t xml:space="preserve"> Арина, МБОУ СОШ №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5087" w:rsidRPr="00B075CF">
        <w:rPr>
          <w:rFonts w:ascii="Times New Roman" w:eastAsia="Times New Roman" w:hAnsi="Times New Roman" w:cs="Times New Roman"/>
          <w:sz w:val="26"/>
          <w:szCs w:val="26"/>
        </w:rPr>
        <w:t>7, рук. Коротенко Л.А</w:t>
      </w:r>
      <w:r w:rsidR="00754E79" w:rsidRPr="00B075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C05087" w:rsidRPr="00B075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05087" w:rsidRPr="00B075CF" w:rsidRDefault="00C05087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Астров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>ская</w:t>
      </w:r>
      <w:proofErr w:type="spellEnd"/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Алена, МБУДО ДДТ, рук. </w:t>
      </w:r>
      <w:proofErr w:type="spellStart"/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>Семёнова</w:t>
      </w:r>
      <w:proofErr w:type="spellEnd"/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А.</w:t>
      </w:r>
    </w:p>
    <w:p w:rsidR="002E4AC1" w:rsidRPr="00B075CF" w:rsidRDefault="002E4AC1" w:rsidP="00B075CF">
      <w:pPr>
        <w:pStyle w:val="a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75CF">
        <w:rPr>
          <w:rFonts w:ascii="Times New Roman" w:hAnsi="Times New Roman" w:cs="Times New Roman"/>
          <w:sz w:val="26"/>
          <w:szCs w:val="26"/>
        </w:rPr>
        <w:t>Номинация «Вокальные группы»:</w:t>
      </w:r>
    </w:p>
    <w:p w:rsidR="00343FC7" w:rsidRPr="00B075CF" w:rsidRDefault="00343FC7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- вокальный ансамбль «Легенда», МАОУ «СОШ №12», рук. Гордеева М.С.;</w:t>
      </w:r>
    </w:p>
    <w:p w:rsidR="002E4AC1" w:rsidRPr="00B075CF" w:rsidRDefault="002E4AC1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="00343FC7"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343FC7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степени</w:t>
      </w:r>
      <w:r w:rsidR="00343FC7" w:rsidRPr="00B075CF">
        <w:rPr>
          <w:rFonts w:ascii="Times New Roman" w:eastAsia="Times New Roman" w:hAnsi="Times New Roman" w:cs="Times New Roman"/>
          <w:sz w:val="26"/>
          <w:szCs w:val="26"/>
        </w:rPr>
        <w:t xml:space="preserve"> – Дуэт: Быстрова Ольга, Артемьева Ксения, МБОУ СОШ №2.</w:t>
      </w:r>
    </w:p>
    <w:p w:rsidR="003A4E12" w:rsidRPr="00B075CF" w:rsidRDefault="007E5533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Возрастная группа 14-18 лет:</w:t>
      </w:r>
    </w:p>
    <w:p w:rsidR="007E5533" w:rsidRPr="00B075CF" w:rsidRDefault="007E5533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Номинация «Вокалисты»</w:t>
      </w:r>
      <w:r w:rsidR="003A4E12" w:rsidRPr="00B075C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5371D" w:rsidRPr="00B075CF" w:rsidRDefault="007E5533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3A4E12"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Беляев Фё</w:t>
      </w:r>
      <w:r w:rsidR="00343FC7" w:rsidRPr="00B075CF">
        <w:rPr>
          <w:rFonts w:ascii="Times New Roman" w:eastAsia="Times New Roman" w:hAnsi="Times New Roman" w:cs="Times New Roman"/>
          <w:sz w:val="26"/>
          <w:szCs w:val="26"/>
        </w:rPr>
        <w:t>дор</w:t>
      </w:r>
      <w:r w:rsidR="002E4AC1" w:rsidRPr="00B075CF">
        <w:rPr>
          <w:rFonts w:ascii="Times New Roman" w:eastAsia="Times New Roman" w:hAnsi="Times New Roman" w:cs="Times New Roman"/>
          <w:sz w:val="26"/>
          <w:szCs w:val="26"/>
        </w:rPr>
        <w:t>, МАОУ «СОШ № 12», рук. Гордеева М.С.</w:t>
      </w:r>
      <w:r w:rsidR="00141DA5" w:rsidRPr="00B075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3653E" w:rsidRPr="00B075CF" w:rsidRDefault="00B3653E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="00343FC7"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 </w:t>
      </w:r>
      <w:r w:rsidR="002E4AC1" w:rsidRPr="00B075CF">
        <w:rPr>
          <w:rFonts w:ascii="Times New Roman" w:eastAsia="Times New Roman" w:hAnsi="Times New Roman" w:cs="Times New Roman"/>
          <w:sz w:val="26"/>
          <w:szCs w:val="26"/>
        </w:rPr>
        <w:t>Куликова Александра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, МАОУ </w:t>
      </w:r>
      <w:r w:rsidR="002E4AC1" w:rsidRPr="00B075CF">
        <w:rPr>
          <w:rFonts w:ascii="Times New Roman" w:eastAsia="Times New Roman" w:hAnsi="Times New Roman" w:cs="Times New Roman"/>
          <w:sz w:val="26"/>
          <w:szCs w:val="26"/>
        </w:rPr>
        <w:t>«Лицей №11», рук. Якобсон Е.А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.</w:t>
      </w:r>
      <w:r w:rsidR="00343FC7" w:rsidRPr="00B075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43FC7" w:rsidRPr="00B075CF" w:rsidRDefault="00343FC7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Байкова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Мария, МБОУ СОШ №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6, рук. Крупская С.М.;</w:t>
      </w:r>
    </w:p>
    <w:p w:rsidR="00343FC7" w:rsidRPr="00B075CF" w:rsidRDefault="00343FC7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Дипломант </w:t>
      </w:r>
      <w:r w:rsidRPr="00B075C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степени – Болдова Анастасия, МБОУ Гимназия, рук. Артеменкова Ю.С.</w:t>
      </w:r>
    </w:p>
    <w:p w:rsidR="00343FC7" w:rsidRPr="00B075CF" w:rsidRDefault="00043496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ГРАН- </w:t>
      </w:r>
      <w:proofErr w:type="gramStart"/>
      <w:r w:rsidRPr="00B075CF"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 w:rsidR="00343FC7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43FC7" w:rsidRPr="00B075CF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proofErr w:type="gramEnd"/>
      <w:r w:rsidR="00343FC7" w:rsidRPr="00B075CF">
        <w:rPr>
          <w:rFonts w:ascii="Times New Roman" w:eastAsia="Times New Roman" w:hAnsi="Times New Roman" w:cs="Times New Roman"/>
          <w:sz w:val="26"/>
          <w:szCs w:val="26"/>
        </w:rPr>
        <w:t xml:space="preserve"> – Кудряшова Владислава, МБУДО ДДТ, рук. Яровой А.П.</w:t>
      </w:r>
    </w:p>
    <w:p w:rsidR="00043496" w:rsidRPr="00B075CF" w:rsidRDefault="00043496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Специальный диплом «За артистизм и исполнительское мастерство» - Болдова Анастасия, МБОУ Гимназия, рук. Артеменкова Ю.С.</w:t>
      </w:r>
    </w:p>
    <w:p w:rsidR="007E5533" w:rsidRPr="00B075CF" w:rsidRDefault="007E5533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2. Наградить участников финала конкурса дипломами</w:t>
      </w:r>
      <w:r w:rsidR="008B5408" w:rsidRPr="00B075CF">
        <w:rPr>
          <w:rFonts w:ascii="Times New Roman" w:eastAsia="Times New Roman" w:hAnsi="Times New Roman" w:cs="Times New Roman"/>
          <w:sz w:val="26"/>
          <w:szCs w:val="26"/>
        </w:rPr>
        <w:t>, кубками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E5533" w:rsidRPr="00B075CF" w:rsidRDefault="00A2345A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3.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 xml:space="preserve">Выдать свидетельство участника </w:t>
      </w:r>
      <w:r w:rsidR="00B5371D" w:rsidRPr="00B075CF">
        <w:rPr>
          <w:rFonts w:ascii="Times New Roman" w:eastAsia="Times New Roman" w:hAnsi="Times New Roman" w:cs="Times New Roman"/>
          <w:sz w:val="26"/>
          <w:szCs w:val="26"/>
        </w:rPr>
        <w:t>смотра-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>конкурса вокалистов и вокальных групп муниципальной сферы образован</w:t>
      </w:r>
      <w:r w:rsidR="00C90D68" w:rsidRPr="00B075CF">
        <w:rPr>
          <w:rFonts w:ascii="Times New Roman" w:eastAsia="Times New Roman" w:hAnsi="Times New Roman" w:cs="Times New Roman"/>
          <w:sz w:val="26"/>
          <w:szCs w:val="26"/>
        </w:rPr>
        <w:t>ия города Великие Луки</w:t>
      </w:r>
      <w:r w:rsidR="00C41908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371D" w:rsidRPr="00B075CF">
        <w:rPr>
          <w:rFonts w:ascii="Times New Roman" w:eastAsia="Times New Roman" w:hAnsi="Times New Roman" w:cs="Times New Roman"/>
          <w:sz w:val="26"/>
          <w:szCs w:val="26"/>
        </w:rPr>
        <w:t xml:space="preserve">учащимся 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>и воспитанникам, принявшим участие в отборочном туре конкурса.</w:t>
      </w:r>
    </w:p>
    <w:p w:rsidR="008F1937" w:rsidRPr="00B075CF" w:rsidRDefault="008B5408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4</w:t>
      </w:r>
      <w:r w:rsidR="00962299" w:rsidRPr="00B075CF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пед</w:t>
      </w:r>
      <w:r w:rsidR="00C41908" w:rsidRPr="00B075CF">
        <w:rPr>
          <w:rFonts w:ascii="Times New Roman" w:eastAsia="Times New Roman" w:hAnsi="Times New Roman" w:cs="Times New Roman"/>
          <w:sz w:val="26"/>
          <w:szCs w:val="26"/>
        </w:rPr>
        <w:t>агогам за подготовку победителей</w:t>
      </w:r>
      <w:r w:rsidR="00021E27" w:rsidRPr="00B075CF">
        <w:rPr>
          <w:rFonts w:ascii="Times New Roman" w:eastAsia="Times New Roman" w:hAnsi="Times New Roman" w:cs="Times New Roman"/>
          <w:sz w:val="26"/>
          <w:szCs w:val="26"/>
        </w:rPr>
        <w:t>,</w:t>
      </w:r>
      <w:r w:rsidR="008F1937" w:rsidRPr="00B075CF">
        <w:rPr>
          <w:rFonts w:ascii="Times New Roman" w:eastAsia="Times New Roman" w:hAnsi="Times New Roman" w:cs="Times New Roman"/>
          <w:sz w:val="26"/>
          <w:szCs w:val="26"/>
        </w:rPr>
        <w:t xml:space="preserve"> призеров</w:t>
      </w:r>
      <w:r w:rsidR="00021E27" w:rsidRPr="00B075CF">
        <w:rPr>
          <w:rFonts w:ascii="Times New Roman" w:eastAsia="Times New Roman" w:hAnsi="Times New Roman" w:cs="Times New Roman"/>
          <w:sz w:val="26"/>
          <w:szCs w:val="26"/>
        </w:rPr>
        <w:t xml:space="preserve"> и финалистов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 xml:space="preserve"> конкурса:</w:t>
      </w:r>
    </w:p>
    <w:p w:rsidR="00B3653E" w:rsidRPr="00B075CF" w:rsidRDefault="00210BEC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B075CF">
        <w:rPr>
          <w:rFonts w:ascii="Times New Roman" w:eastAsia="Times New Roman" w:hAnsi="Times New Roman" w:cs="Times New Roman"/>
          <w:sz w:val="26"/>
          <w:szCs w:val="26"/>
        </w:rPr>
        <w:t>Федосовской</w:t>
      </w:r>
      <w:proofErr w:type="gram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Г.В.</w:t>
      </w:r>
      <w:r w:rsidR="00B3653E" w:rsidRPr="00B075CF">
        <w:rPr>
          <w:rFonts w:ascii="Times New Roman" w:eastAsia="Times New Roman" w:hAnsi="Times New Roman" w:cs="Times New Roman"/>
          <w:sz w:val="26"/>
          <w:szCs w:val="26"/>
        </w:rPr>
        <w:t>, музыкальному руководителю МБДОУ Детский сад № 3;</w:t>
      </w:r>
    </w:p>
    <w:p w:rsidR="00210BEC" w:rsidRPr="00B075CF" w:rsidRDefault="00210BEC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- Платоновой А.В., музыкальному руководителю МБДОУ Детский сад № 3;</w:t>
      </w:r>
    </w:p>
    <w:p w:rsidR="00B3653E" w:rsidRPr="00B075CF" w:rsidRDefault="00210BEC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-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Кондратьевой Л.А</w:t>
      </w:r>
      <w:r w:rsidR="00B3653E" w:rsidRPr="00B075CF">
        <w:rPr>
          <w:rFonts w:ascii="Times New Roman" w:eastAsia="Times New Roman" w:hAnsi="Times New Roman" w:cs="Times New Roman"/>
          <w:sz w:val="26"/>
          <w:szCs w:val="26"/>
        </w:rPr>
        <w:t>., музыкальному ру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ководителю МБДОУ Детский сад № 4</w:t>
      </w:r>
      <w:r w:rsidR="00B3653E" w:rsidRPr="00B075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0BEC" w:rsidRPr="00B075CF" w:rsidRDefault="00210BEC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- Ивановой В.Д., музыкальному руководителю МБДОУ Детский сад № 4;</w:t>
      </w:r>
    </w:p>
    <w:p w:rsidR="00210BEC" w:rsidRPr="00B075CF" w:rsidRDefault="00210BEC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Полкановой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Н.А., музыкальному руководителю МБДОУ Детский сад №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9;</w:t>
      </w:r>
    </w:p>
    <w:p w:rsidR="00021E27" w:rsidRPr="00B075CF" w:rsidRDefault="00021E27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Бахваловой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А.В., музыкальному руководителю МБДОУ Детский сад № 12;</w:t>
      </w:r>
    </w:p>
    <w:p w:rsidR="00210BEC" w:rsidRPr="00B075CF" w:rsidRDefault="00210BEC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Pr="00B075CF">
        <w:rPr>
          <w:rFonts w:ascii="Times New Roman" w:eastAsia="Times New Roman" w:hAnsi="Times New Roman" w:cs="Times New Roman"/>
          <w:sz w:val="26"/>
          <w:szCs w:val="26"/>
        </w:rPr>
        <w:t>Шатровой</w:t>
      </w:r>
      <w:proofErr w:type="gram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И.И., музыкальному руководителю МБДОУ Детский сад №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20;</w:t>
      </w:r>
    </w:p>
    <w:p w:rsidR="00210BEC" w:rsidRPr="00B075CF" w:rsidRDefault="00210BEC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Пичак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О.Б., музыкальному рук</w:t>
      </w:r>
      <w:r w:rsidR="00FA79C0" w:rsidRPr="00B075CF">
        <w:rPr>
          <w:rFonts w:ascii="Times New Roman" w:eastAsia="Times New Roman" w:hAnsi="Times New Roman" w:cs="Times New Roman"/>
          <w:sz w:val="26"/>
          <w:szCs w:val="26"/>
        </w:rPr>
        <w:t>оводителю МБДОУ Детский сад №27;</w:t>
      </w:r>
    </w:p>
    <w:p w:rsidR="00DF0BD6" w:rsidRPr="00B075CF" w:rsidRDefault="00210BEC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- Артеменковой Ю.С.</w:t>
      </w:r>
      <w:r w:rsidR="00DF0BD6" w:rsidRPr="00B075CF">
        <w:rPr>
          <w:rFonts w:ascii="Times New Roman" w:eastAsia="Times New Roman" w:hAnsi="Times New Roman" w:cs="Times New Roman"/>
          <w:sz w:val="26"/>
          <w:szCs w:val="26"/>
        </w:rPr>
        <w:t>, учителю музыки МБОУ Гимназия;</w:t>
      </w:r>
    </w:p>
    <w:p w:rsidR="00210BEC" w:rsidRPr="00B075CF" w:rsidRDefault="00210BEC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- Крупской С.М., учителю музыки МБОУ СОШ №</w:t>
      </w:r>
      <w:r w:rsidR="00DD3091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6;</w:t>
      </w:r>
    </w:p>
    <w:p w:rsidR="00210BEC" w:rsidRPr="00B075CF" w:rsidRDefault="00210BEC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Коротенковой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Л.А., учителю музыки МБОУ СОШ №</w:t>
      </w:r>
      <w:r w:rsidR="00DD3091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7;</w:t>
      </w:r>
    </w:p>
    <w:p w:rsidR="007E5533" w:rsidRPr="00B075CF" w:rsidRDefault="00BD6927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- Якобсон Е.А.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>, учителю музыки М</w:t>
      </w:r>
      <w:r w:rsidR="00237599" w:rsidRPr="00B075C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>ОУ «Лицей №11»;</w:t>
      </w:r>
    </w:p>
    <w:p w:rsidR="006E28F4" w:rsidRPr="00B075CF" w:rsidRDefault="006E28F4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Изотенковой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М.Г., учителю музыки МАОУ «Лицей</w:t>
      </w:r>
      <w:r w:rsidR="00DD3091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№11»;</w:t>
      </w:r>
    </w:p>
    <w:p w:rsidR="006075AF" w:rsidRPr="00B075CF" w:rsidRDefault="007F78AA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- Гордеевой</w:t>
      </w:r>
      <w:r w:rsidR="00D56C68" w:rsidRPr="00B075CF">
        <w:rPr>
          <w:rFonts w:ascii="Times New Roman" w:eastAsia="Times New Roman" w:hAnsi="Times New Roman" w:cs="Times New Roman"/>
          <w:sz w:val="26"/>
          <w:szCs w:val="26"/>
        </w:rPr>
        <w:t xml:space="preserve"> М.С.</w:t>
      </w:r>
      <w:r w:rsidR="008F1937" w:rsidRPr="00B075CF">
        <w:rPr>
          <w:rFonts w:ascii="Times New Roman" w:eastAsia="Times New Roman" w:hAnsi="Times New Roman" w:cs="Times New Roman"/>
          <w:sz w:val="26"/>
          <w:szCs w:val="26"/>
        </w:rPr>
        <w:t xml:space="preserve">, учителю музыки 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E28F4" w:rsidRPr="00B075C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F1937" w:rsidRPr="00B075CF">
        <w:rPr>
          <w:rFonts w:ascii="Times New Roman" w:eastAsia="Times New Roman" w:hAnsi="Times New Roman" w:cs="Times New Roman"/>
          <w:sz w:val="26"/>
          <w:szCs w:val="26"/>
        </w:rPr>
        <w:t xml:space="preserve">ОУ </w:t>
      </w:r>
      <w:r w:rsidR="0013392B" w:rsidRPr="00B075C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F1937" w:rsidRPr="00B075CF">
        <w:rPr>
          <w:rFonts w:ascii="Times New Roman" w:eastAsia="Times New Roman" w:hAnsi="Times New Roman" w:cs="Times New Roman"/>
          <w:sz w:val="26"/>
          <w:szCs w:val="26"/>
        </w:rPr>
        <w:t>СОШ №</w:t>
      </w:r>
      <w:r w:rsidR="00DD3091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F1937" w:rsidRPr="00B075CF">
        <w:rPr>
          <w:rFonts w:ascii="Times New Roman" w:eastAsia="Times New Roman" w:hAnsi="Times New Roman" w:cs="Times New Roman"/>
          <w:sz w:val="26"/>
          <w:szCs w:val="26"/>
        </w:rPr>
        <w:t>12</w:t>
      </w:r>
      <w:r w:rsidR="0013392B" w:rsidRPr="00B075C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E3EF0" w:rsidRPr="00B075CF" w:rsidRDefault="00CE3EF0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Шульцева</w:t>
      </w:r>
      <w:proofErr w:type="spellEnd"/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Т.Г., учителю музыки МБОУ СОШ №</w:t>
      </w:r>
      <w:r w:rsidR="00DD3091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17;</w:t>
      </w:r>
    </w:p>
    <w:p w:rsidR="00210BEC" w:rsidRPr="00B075CF" w:rsidRDefault="00DD3091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B075CF">
        <w:rPr>
          <w:rFonts w:ascii="Times New Roman" w:eastAsia="Times New Roman" w:hAnsi="Times New Roman" w:cs="Times New Roman"/>
          <w:sz w:val="26"/>
          <w:szCs w:val="26"/>
        </w:rPr>
        <w:t>Семё</w:t>
      </w:r>
      <w:r w:rsidR="00210BEC" w:rsidRPr="00B075CF">
        <w:rPr>
          <w:rFonts w:ascii="Times New Roman" w:eastAsia="Times New Roman" w:hAnsi="Times New Roman" w:cs="Times New Roman"/>
          <w:sz w:val="26"/>
          <w:szCs w:val="26"/>
        </w:rPr>
        <w:t>новой</w:t>
      </w:r>
      <w:proofErr w:type="spellEnd"/>
      <w:r w:rsidR="00210BEC" w:rsidRPr="00B075CF">
        <w:rPr>
          <w:rFonts w:ascii="Times New Roman" w:eastAsia="Times New Roman" w:hAnsi="Times New Roman" w:cs="Times New Roman"/>
          <w:sz w:val="26"/>
          <w:szCs w:val="26"/>
        </w:rPr>
        <w:t xml:space="preserve"> Т.А., педагогу дополнительного образования МБУДО ДДТ;</w:t>
      </w:r>
    </w:p>
    <w:p w:rsidR="00BD6927" w:rsidRPr="00B075CF" w:rsidRDefault="00BD6927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- Яровому А.П., педагогу допол</w:t>
      </w:r>
      <w:r w:rsidR="006075AF" w:rsidRPr="00B075CF">
        <w:rPr>
          <w:rFonts w:ascii="Times New Roman" w:eastAsia="Times New Roman" w:hAnsi="Times New Roman" w:cs="Times New Roman"/>
          <w:sz w:val="26"/>
          <w:szCs w:val="26"/>
        </w:rPr>
        <w:t xml:space="preserve">нительного образования МБУДО </w:t>
      </w:r>
      <w:r w:rsidR="00FA35E5" w:rsidRPr="00B075CF">
        <w:rPr>
          <w:rFonts w:ascii="Times New Roman" w:eastAsia="Times New Roman" w:hAnsi="Times New Roman" w:cs="Times New Roman"/>
          <w:sz w:val="26"/>
          <w:szCs w:val="26"/>
        </w:rPr>
        <w:t>ДДТ.</w:t>
      </w:r>
    </w:p>
    <w:p w:rsidR="008B5408" w:rsidRPr="00B075CF" w:rsidRDefault="0015398F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5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за организацию и проведение конкурса:</w:t>
      </w:r>
    </w:p>
    <w:p w:rsidR="007E5533" w:rsidRPr="00B075CF" w:rsidRDefault="007E5533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- Зерновой Т.А., директору М</w:t>
      </w:r>
      <w:r w:rsidR="006075AF" w:rsidRPr="00B075CF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FA35E5" w:rsidRPr="00B075CF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63ED8" w:rsidRPr="00B075CF" w:rsidRDefault="007E5533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D3091" w:rsidRPr="00B075CF">
        <w:rPr>
          <w:rFonts w:ascii="Times New Roman" w:eastAsia="Times New Roman" w:hAnsi="Times New Roman" w:cs="Times New Roman"/>
          <w:sz w:val="26"/>
          <w:szCs w:val="26"/>
        </w:rPr>
        <w:t>Федоровой И.Л., старшему</w:t>
      </w:r>
      <w:r w:rsidR="006E28F4" w:rsidRPr="00B075CF">
        <w:rPr>
          <w:rFonts w:ascii="Times New Roman" w:eastAsia="Times New Roman" w:hAnsi="Times New Roman" w:cs="Times New Roman"/>
          <w:sz w:val="26"/>
          <w:szCs w:val="26"/>
        </w:rPr>
        <w:t xml:space="preserve"> методисту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BD6927" w:rsidRPr="00B075C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6075AF" w:rsidRPr="00B075CF">
        <w:rPr>
          <w:rFonts w:ascii="Times New Roman" w:eastAsia="Times New Roman" w:hAnsi="Times New Roman" w:cs="Times New Roman"/>
          <w:sz w:val="26"/>
          <w:szCs w:val="26"/>
        </w:rPr>
        <w:t>УДО</w:t>
      </w:r>
      <w:r w:rsidR="00FA35E5" w:rsidRPr="00B075CF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Pr="00B075C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132B5" w:rsidRPr="00B075CF" w:rsidRDefault="007E5533" w:rsidP="00B075C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- Лазаревой В.Ф., методисту М</w:t>
      </w:r>
      <w:r w:rsidR="00BD6927" w:rsidRPr="00B075C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6075AF" w:rsidRPr="00B075CF">
        <w:rPr>
          <w:rFonts w:ascii="Times New Roman" w:eastAsia="Times New Roman" w:hAnsi="Times New Roman" w:cs="Times New Roman"/>
          <w:sz w:val="26"/>
          <w:szCs w:val="26"/>
        </w:rPr>
        <w:t>УДО</w:t>
      </w:r>
      <w:r w:rsidR="00FA35E5" w:rsidRPr="00B075CF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="00DD3091" w:rsidRPr="00B075C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075CF" w:rsidRPr="00B075CF" w:rsidRDefault="00B075CF" w:rsidP="00B075C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6.Финансирование осуществить в </w:t>
      </w:r>
      <w:r w:rsidRPr="00B075CF">
        <w:rPr>
          <w:rFonts w:ascii="Times New Roman" w:hAnsi="Times New Roman" w:cs="Times New Roman"/>
          <w:sz w:val="26"/>
          <w:szCs w:val="26"/>
        </w:rPr>
        <w:t>рамках муниципальной программы «Развитие образования и повышения эффективности молодежной политики в муниципальном образовании «Город Великие Луки»  (подпрограмма  «Молодое поколение города Великие Лук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4.3.8.</w:t>
      </w:r>
      <w:r w:rsidRPr="00B075C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5408" w:rsidRPr="00B075CF" w:rsidRDefault="007E5533" w:rsidP="008B540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962299" w:rsidRPr="00B075CF" w:rsidRDefault="00BD6927" w:rsidP="008B5408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B075CF">
        <w:rPr>
          <w:rFonts w:ascii="Times New Roman" w:eastAsia="Times New Roman" w:hAnsi="Times New Roman" w:cs="Times New Roman"/>
          <w:sz w:val="26"/>
          <w:szCs w:val="26"/>
        </w:rPr>
        <w:t>Н</w:t>
      </w:r>
      <w:r w:rsidR="00FA35E5" w:rsidRPr="00B075CF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="00962299" w:rsidRPr="00B075CF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B075C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FA35E5" w:rsidRPr="00B075C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7E5533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5E5" w:rsidRPr="00B075CF">
        <w:rPr>
          <w:rFonts w:ascii="Times New Roman" w:eastAsia="Times New Roman" w:hAnsi="Times New Roman" w:cs="Times New Roman"/>
          <w:sz w:val="26"/>
          <w:szCs w:val="26"/>
        </w:rPr>
        <w:t>Т.О.</w:t>
      </w:r>
      <w:r w:rsidR="00021CB5" w:rsidRPr="00B075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35E5" w:rsidRPr="00B075CF">
        <w:rPr>
          <w:rFonts w:ascii="Times New Roman" w:eastAsia="Times New Roman" w:hAnsi="Times New Roman" w:cs="Times New Roman"/>
          <w:sz w:val="26"/>
          <w:szCs w:val="26"/>
        </w:rPr>
        <w:t>Лозницкая</w:t>
      </w:r>
    </w:p>
    <w:p w:rsidR="00D64C6F" w:rsidRPr="00B075CF" w:rsidRDefault="00D64C6F" w:rsidP="00962299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64C6F" w:rsidRPr="00B075CF" w:rsidSect="00D64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A7ABB"/>
    <w:multiLevelType w:val="hybridMultilevel"/>
    <w:tmpl w:val="0634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2704B"/>
    <w:multiLevelType w:val="hybridMultilevel"/>
    <w:tmpl w:val="9078B14A"/>
    <w:lvl w:ilvl="0" w:tplc="00B6A7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AEF7D83"/>
    <w:multiLevelType w:val="hybridMultilevel"/>
    <w:tmpl w:val="786EB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99"/>
    <w:rsid w:val="000007A3"/>
    <w:rsid w:val="00021CB5"/>
    <w:rsid w:val="00021E27"/>
    <w:rsid w:val="00043496"/>
    <w:rsid w:val="000559D5"/>
    <w:rsid w:val="0008427A"/>
    <w:rsid w:val="0009426B"/>
    <w:rsid w:val="0009689D"/>
    <w:rsid w:val="000B18A9"/>
    <w:rsid w:val="000E6CB9"/>
    <w:rsid w:val="000E6EBD"/>
    <w:rsid w:val="000F3DCA"/>
    <w:rsid w:val="000F74FD"/>
    <w:rsid w:val="00101631"/>
    <w:rsid w:val="0013392B"/>
    <w:rsid w:val="00141DA5"/>
    <w:rsid w:val="0015398F"/>
    <w:rsid w:val="00163ED8"/>
    <w:rsid w:val="00173DB3"/>
    <w:rsid w:val="0017734B"/>
    <w:rsid w:val="001A35A2"/>
    <w:rsid w:val="001B34C7"/>
    <w:rsid w:val="001D34CA"/>
    <w:rsid w:val="001D766B"/>
    <w:rsid w:val="0020000C"/>
    <w:rsid w:val="00200E30"/>
    <w:rsid w:val="00210BEC"/>
    <w:rsid w:val="002373B0"/>
    <w:rsid w:val="00237599"/>
    <w:rsid w:val="002400EE"/>
    <w:rsid w:val="00272095"/>
    <w:rsid w:val="002B708A"/>
    <w:rsid w:val="002C5062"/>
    <w:rsid w:val="002C5F49"/>
    <w:rsid w:val="002E4AC1"/>
    <w:rsid w:val="003013CC"/>
    <w:rsid w:val="00335017"/>
    <w:rsid w:val="003413D0"/>
    <w:rsid w:val="00343FC7"/>
    <w:rsid w:val="003A4E12"/>
    <w:rsid w:val="003B372B"/>
    <w:rsid w:val="003D453B"/>
    <w:rsid w:val="003E4B35"/>
    <w:rsid w:val="003F56D1"/>
    <w:rsid w:val="00400329"/>
    <w:rsid w:val="0040746C"/>
    <w:rsid w:val="00446B64"/>
    <w:rsid w:val="0045242C"/>
    <w:rsid w:val="004A1B95"/>
    <w:rsid w:val="004B7675"/>
    <w:rsid w:val="004D7A64"/>
    <w:rsid w:val="00501DE4"/>
    <w:rsid w:val="0050390F"/>
    <w:rsid w:val="00561C34"/>
    <w:rsid w:val="005B1924"/>
    <w:rsid w:val="005D099F"/>
    <w:rsid w:val="005F0888"/>
    <w:rsid w:val="006075AF"/>
    <w:rsid w:val="006132B5"/>
    <w:rsid w:val="00624027"/>
    <w:rsid w:val="00651F21"/>
    <w:rsid w:val="00671701"/>
    <w:rsid w:val="006A33E4"/>
    <w:rsid w:val="006A3FD8"/>
    <w:rsid w:val="006C3F50"/>
    <w:rsid w:val="006D08EB"/>
    <w:rsid w:val="006E28F4"/>
    <w:rsid w:val="00704BC9"/>
    <w:rsid w:val="007130F6"/>
    <w:rsid w:val="00730E21"/>
    <w:rsid w:val="00754E79"/>
    <w:rsid w:val="00770F4F"/>
    <w:rsid w:val="007913DF"/>
    <w:rsid w:val="00793E5E"/>
    <w:rsid w:val="007D5165"/>
    <w:rsid w:val="007E5533"/>
    <w:rsid w:val="007F78AA"/>
    <w:rsid w:val="00823FD0"/>
    <w:rsid w:val="008302A3"/>
    <w:rsid w:val="008321DD"/>
    <w:rsid w:val="0084687B"/>
    <w:rsid w:val="0085412B"/>
    <w:rsid w:val="008B5408"/>
    <w:rsid w:val="008E19E9"/>
    <w:rsid w:val="008E5401"/>
    <w:rsid w:val="008F1937"/>
    <w:rsid w:val="00911139"/>
    <w:rsid w:val="009332C9"/>
    <w:rsid w:val="00936CB1"/>
    <w:rsid w:val="00944DDA"/>
    <w:rsid w:val="00962299"/>
    <w:rsid w:val="00974AC0"/>
    <w:rsid w:val="009847EE"/>
    <w:rsid w:val="009A04B7"/>
    <w:rsid w:val="00A16BBD"/>
    <w:rsid w:val="00A2345A"/>
    <w:rsid w:val="00A40544"/>
    <w:rsid w:val="00A65498"/>
    <w:rsid w:val="00A670B1"/>
    <w:rsid w:val="00A67551"/>
    <w:rsid w:val="00A96B80"/>
    <w:rsid w:val="00AA44BD"/>
    <w:rsid w:val="00AA6946"/>
    <w:rsid w:val="00AC66EE"/>
    <w:rsid w:val="00AE26E9"/>
    <w:rsid w:val="00B075CF"/>
    <w:rsid w:val="00B2724F"/>
    <w:rsid w:val="00B3653E"/>
    <w:rsid w:val="00B4534C"/>
    <w:rsid w:val="00B45D91"/>
    <w:rsid w:val="00B5371D"/>
    <w:rsid w:val="00B54414"/>
    <w:rsid w:val="00BA51E0"/>
    <w:rsid w:val="00BD6927"/>
    <w:rsid w:val="00C05087"/>
    <w:rsid w:val="00C41908"/>
    <w:rsid w:val="00C65D1D"/>
    <w:rsid w:val="00C82F4D"/>
    <w:rsid w:val="00C90D68"/>
    <w:rsid w:val="00CE3EF0"/>
    <w:rsid w:val="00D02944"/>
    <w:rsid w:val="00D1566A"/>
    <w:rsid w:val="00D178FC"/>
    <w:rsid w:val="00D25BEB"/>
    <w:rsid w:val="00D34642"/>
    <w:rsid w:val="00D56C68"/>
    <w:rsid w:val="00D63624"/>
    <w:rsid w:val="00D64C6F"/>
    <w:rsid w:val="00D761B1"/>
    <w:rsid w:val="00D84410"/>
    <w:rsid w:val="00D95837"/>
    <w:rsid w:val="00D96557"/>
    <w:rsid w:val="00DB01CD"/>
    <w:rsid w:val="00DB76A6"/>
    <w:rsid w:val="00DD3091"/>
    <w:rsid w:val="00DF0BD6"/>
    <w:rsid w:val="00DF70B3"/>
    <w:rsid w:val="00E03146"/>
    <w:rsid w:val="00E13A2B"/>
    <w:rsid w:val="00E44432"/>
    <w:rsid w:val="00E72708"/>
    <w:rsid w:val="00E92143"/>
    <w:rsid w:val="00EC310F"/>
    <w:rsid w:val="00EC4472"/>
    <w:rsid w:val="00EC6372"/>
    <w:rsid w:val="00ED137D"/>
    <w:rsid w:val="00ED4741"/>
    <w:rsid w:val="00EE7D2A"/>
    <w:rsid w:val="00F17412"/>
    <w:rsid w:val="00F33467"/>
    <w:rsid w:val="00F416CD"/>
    <w:rsid w:val="00F53A39"/>
    <w:rsid w:val="00F80497"/>
    <w:rsid w:val="00F93B9A"/>
    <w:rsid w:val="00FA35E5"/>
    <w:rsid w:val="00FA3777"/>
    <w:rsid w:val="00FA79C0"/>
    <w:rsid w:val="00FC4194"/>
    <w:rsid w:val="00FD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5533"/>
    <w:pPr>
      <w:ind w:left="720"/>
      <w:contextualSpacing/>
    </w:pPr>
  </w:style>
  <w:style w:type="paragraph" w:styleId="a5">
    <w:name w:val="No Spacing"/>
    <w:uiPriority w:val="1"/>
    <w:qFormat/>
    <w:rsid w:val="00B54414"/>
    <w:pPr>
      <w:spacing w:after="0" w:line="240" w:lineRule="auto"/>
    </w:pPr>
  </w:style>
  <w:style w:type="paragraph" w:styleId="a6">
    <w:name w:val="Title"/>
    <w:basedOn w:val="a"/>
    <w:link w:val="a7"/>
    <w:qFormat/>
    <w:rsid w:val="00E13A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E13A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5533"/>
    <w:pPr>
      <w:ind w:left="720"/>
      <w:contextualSpacing/>
    </w:pPr>
  </w:style>
  <w:style w:type="paragraph" w:styleId="a5">
    <w:name w:val="No Spacing"/>
    <w:uiPriority w:val="1"/>
    <w:qFormat/>
    <w:rsid w:val="00B54414"/>
    <w:pPr>
      <w:spacing w:after="0" w:line="240" w:lineRule="auto"/>
    </w:pPr>
  </w:style>
  <w:style w:type="paragraph" w:styleId="a6">
    <w:name w:val="Title"/>
    <w:basedOn w:val="a"/>
    <w:link w:val="a7"/>
    <w:qFormat/>
    <w:rsid w:val="00E13A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E13A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A5D1-C788-403E-AB9F-E562A60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duvluki_002</cp:lastModifiedBy>
  <cp:revision>3</cp:revision>
  <cp:lastPrinted>2020-09-21T06:45:00Z</cp:lastPrinted>
  <dcterms:created xsi:type="dcterms:W3CDTF">2020-09-21T06:28:00Z</dcterms:created>
  <dcterms:modified xsi:type="dcterms:W3CDTF">2020-09-21T06:46:00Z</dcterms:modified>
</cp:coreProperties>
</file>